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15" w:rsidRDefault="00CF5715"/>
    <w:p w:rsidR="00CF5715" w:rsidRDefault="00CF5715"/>
    <w:p w:rsidR="00CF5715" w:rsidRDefault="00FD3C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94FD5" wp14:editId="7C185ED0">
                <wp:simplePos x="0" y="0"/>
                <wp:positionH relativeFrom="column">
                  <wp:posOffset>3671570</wp:posOffset>
                </wp:positionH>
                <wp:positionV relativeFrom="paragraph">
                  <wp:posOffset>275590</wp:posOffset>
                </wp:positionV>
                <wp:extent cx="2374265" cy="1988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C85" w:rsidRPr="003F580E" w:rsidRDefault="00FD3C85" w:rsidP="00FD3C8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F580E">
                              <w:rPr>
                                <w:b/>
                              </w:rPr>
                              <w:t>RETURN ADDRESS:</w:t>
                            </w:r>
                          </w:p>
                          <w:p w:rsidR="00FD3C85" w:rsidRPr="00FD3C85" w:rsidRDefault="00FD3C85" w:rsidP="00FD3C85">
                            <w:pPr>
                              <w:jc w:val="right"/>
                            </w:pPr>
                            <w:r w:rsidRPr="00FD3C85">
                              <w:t>Sustainable Furniture UK Ltd</w:t>
                            </w:r>
                            <w:r w:rsidRPr="00FD3C85">
                              <w:br/>
                              <w:t>Drinnick Road</w:t>
                            </w:r>
                            <w:r w:rsidRPr="00FD3C85">
                              <w:br/>
                              <w:t xml:space="preserve">Goonamarris </w:t>
                            </w:r>
                            <w:r w:rsidRPr="00FD3C85">
                              <w:br/>
                              <w:t>St Stephens</w:t>
                            </w:r>
                            <w:r w:rsidRPr="00FD3C85">
                              <w:br/>
                              <w:t>Cornwall</w:t>
                            </w:r>
                            <w:r w:rsidRPr="00FD3C85">
                              <w:br/>
                              <w:t>PL26 7QF</w:t>
                            </w:r>
                          </w:p>
                          <w:p w:rsidR="00FD3C85" w:rsidRDefault="00FD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pt;margin-top:21.7pt;width:186.95pt;height:15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" filled="f" stroked="f">
                <v:textbox>
                  <w:txbxContent>
                    <w:p w:rsidR="00FD3C85" w:rsidRPr="003F580E" w:rsidRDefault="00FD3C85" w:rsidP="00FD3C85">
                      <w:pPr>
                        <w:jc w:val="right"/>
                        <w:rPr>
                          <w:b/>
                        </w:rPr>
                      </w:pPr>
                      <w:r w:rsidRPr="003F580E">
                        <w:rPr>
                          <w:b/>
                        </w:rPr>
                        <w:t>RETURN ADDRESS:</w:t>
                      </w:r>
                    </w:p>
                    <w:p w:rsidR="00FD3C85" w:rsidRPr="00FD3C85" w:rsidRDefault="00FD3C85" w:rsidP="00FD3C85">
                      <w:pPr>
                        <w:jc w:val="right"/>
                      </w:pPr>
                      <w:r w:rsidRPr="00FD3C85">
                        <w:t>Sustainable Furniture UK Ltd</w:t>
                      </w:r>
                      <w:r w:rsidRPr="00FD3C85">
                        <w:br/>
                      </w:r>
                      <w:proofErr w:type="spellStart"/>
                      <w:r w:rsidRPr="00FD3C85">
                        <w:t>Drinnick</w:t>
                      </w:r>
                      <w:proofErr w:type="spellEnd"/>
                      <w:r w:rsidRPr="00FD3C85">
                        <w:t xml:space="preserve"> Road</w:t>
                      </w:r>
                      <w:r w:rsidRPr="00FD3C85">
                        <w:br/>
                      </w:r>
                      <w:proofErr w:type="spellStart"/>
                      <w:r w:rsidRPr="00FD3C85">
                        <w:t>Goonamarris</w:t>
                      </w:r>
                      <w:proofErr w:type="spellEnd"/>
                      <w:r w:rsidRPr="00FD3C85">
                        <w:t xml:space="preserve"> </w:t>
                      </w:r>
                      <w:r w:rsidRPr="00FD3C85">
                        <w:br/>
                        <w:t>St Stephens</w:t>
                      </w:r>
                      <w:r w:rsidRPr="00FD3C85">
                        <w:br/>
                        <w:t>Cornwall</w:t>
                      </w:r>
                      <w:r w:rsidRPr="00FD3C85">
                        <w:br/>
                        <w:t>PL26 7QF</w:t>
                      </w:r>
                    </w:p>
                    <w:p w:rsidR="00FD3C85" w:rsidRDefault="00FD3C85"/>
                  </w:txbxContent>
                </v:textbox>
              </v:shape>
            </w:pict>
          </mc:Fallback>
        </mc:AlternateContent>
      </w:r>
    </w:p>
    <w:p w:rsidR="00367473" w:rsidRDefault="00CF5715">
      <w:r>
        <w:t>Order Number – SFO</w:t>
      </w:r>
      <w:r w:rsidR="00092FAB">
        <w:t>-</w:t>
      </w:r>
    </w:p>
    <w:p w:rsidR="00CF5715" w:rsidRDefault="00CF5715">
      <w:r>
        <w:t>Customer Name</w:t>
      </w:r>
      <w:r w:rsidR="003F580E">
        <w:t xml:space="preserve"> / address</w:t>
      </w:r>
      <w:r w:rsidR="00092FAB">
        <w:t>:</w:t>
      </w:r>
      <w:r w:rsidR="00092FAB">
        <w:br/>
      </w:r>
      <w:r w:rsidR="00092FAB">
        <w:br/>
      </w:r>
      <w:r w:rsidR="004115B9">
        <w:br/>
      </w:r>
      <w:r w:rsidR="004115B9">
        <w:br/>
      </w:r>
      <w:r w:rsidR="004115B9">
        <w:br/>
      </w:r>
    </w:p>
    <w:p w:rsidR="00FD3C85" w:rsidRDefault="00FD3C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7AC5" wp14:editId="2C799D67">
                <wp:simplePos x="0" y="0"/>
                <wp:positionH relativeFrom="column">
                  <wp:posOffset>-160020</wp:posOffset>
                </wp:positionH>
                <wp:positionV relativeFrom="paragraph">
                  <wp:posOffset>200660</wp:posOffset>
                </wp:positionV>
                <wp:extent cx="6141720" cy="33832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338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6pt;margin-top:15.8pt;width:483.6pt;height:26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" filled="f" strokecolor="black [3213]" strokeweight="2pt"/>
            </w:pict>
          </mc:Fallback>
        </mc:AlternateContent>
      </w:r>
    </w:p>
    <w:p w:rsidR="00CF5715" w:rsidRPr="00FD3C85" w:rsidRDefault="00FD3C85">
      <w:pPr>
        <w:rPr>
          <w:b/>
        </w:rPr>
      </w:pPr>
      <w:r w:rsidRPr="00FD3C85">
        <w:rPr>
          <w:b/>
        </w:rPr>
        <w:t>Code / Name</w:t>
      </w:r>
      <w:r w:rsidRPr="00FD3C85">
        <w:rPr>
          <w:b/>
        </w:rPr>
        <w:tab/>
      </w:r>
      <w:r w:rsidRPr="00FD3C85">
        <w:rPr>
          <w:b/>
        </w:rPr>
        <w:tab/>
      </w:r>
      <w:r w:rsidRPr="00FD3C85">
        <w:rPr>
          <w:b/>
        </w:rPr>
        <w:tab/>
      </w:r>
      <w:r w:rsidRPr="00FD3C85">
        <w:rPr>
          <w:b/>
        </w:rPr>
        <w:tab/>
      </w:r>
      <w:r w:rsidR="003F580E">
        <w:rPr>
          <w:b/>
        </w:rPr>
        <w:t xml:space="preserve">     </w:t>
      </w:r>
      <w:r w:rsidRPr="00FD3C85">
        <w:rPr>
          <w:b/>
        </w:rPr>
        <w:t>No. to return</w:t>
      </w:r>
      <w:r w:rsidRPr="00FD3C85">
        <w:rPr>
          <w:b/>
        </w:rPr>
        <w:tab/>
      </w:r>
      <w:r w:rsidR="003F580E">
        <w:rPr>
          <w:b/>
        </w:rPr>
        <w:tab/>
      </w:r>
      <w:r w:rsidRPr="00FD3C85">
        <w:rPr>
          <w:b/>
        </w:rPr>
        <w:t>Reason code for return</w:t>
      </w:r>
    </w:p>
    <w:tbl>
      <w:tblPr>
        <w:tblW w:w="8201" w:type="dxa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2714"/>
        <w:gridCol w:w="2744"/>
      </w:tblGrid>
      <w:tr w:rsidR="00FD3C85" w:rsidRPr="00CF5715" w:rsidTr="00CF5715">
        <w:trPr>
          <w:trHeight w:val="448"/>
          <w:tblCellSpacing w:w="30" w:type="dxa"/>
        </w:trPr>
        <w:tc>
          <w:tcPr>
            <w:tcW w:w="0" w:type="auto"/>
            <w:vAlign w:val="center"/>
          </w:tcPr>
          <w:p w:rsidR="00CF5715" w:rsidRPr="00CF5715" w:rsidRDefault="00CF5715" w:rsidP="00CF5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CF5715" w:rsidRPr="00CF5715" w:rsidRDefault="00CF5715" w:rsidP="00CF5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CF5715" w:rsidRPr="00CF5715" w:rsidRDefault="00CF5715" w:rsidP="00CF5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FD3C85" w:rsidRDefault="00FD3C85">
      <w:bookmarkStart w:id="0" w:name="_GoBack"/>
      <w:bookmarkEnd w:id="0"/>
    </w:p>
    <w:p w:rsidR="00B477DF" w:rsidRDefault="00B477DF"/>
    <w:p w:rsidR="00B477DF" w:rsidRPr="00B477DF" w:rsidRDefault="00B477DF" w:rsidP="00B477DF"/>
    <w:p w:rsidR="00B477DF" w:rsidRPr="00B477DF" w:rsidRDefault="00B477DF" w:rsidP="00B477DF"/>
    <w:p w:rsidR="00B477DF" w:rsidRPr="00B477DF" w:rsidRDefault="00B477DF" w:rsidP="00B477DF"/>
    <w:p w:rsidR="00B477DF" w:rsidRPr="00B477DF" w:rsidRDefault="00B477DF" w:rsidP="00B477DF"/>
    <w:p w:rsidR="00B477DF" w:rsidRPr="00B477DF" w:rsidRDefault="00B477DF" w:rsidP="00B477DF"/>
    <w:p w:rsidR="00FD3C85" w:rsidRPr="00B477DF" w:rsidRDefault="00B477DF" w:rsidP="00B477DF">
      <w:pPr>
        <w:rPr>
          <w:b/>
          <w:sz w:val="24"/>
        </w:rPr>
      </w:pPr>
      <w:r w:rsidRPr="00B477DF">
        <w:rPr>
          <w:b/>
          <w:sz w:val="24"/>
        </w:rPr>
        <w:t>Reason Codes:</w:t>
      </w:r>
    </w:p>
    <w:p w:rsidR="00B477DF" w:rsidRDefault="00B477DF" w:rsidP="00B477DF">
      <w:r>
        <w:t>1 = Item exchange</w:t>
      </w:r>
      <w:r>
        <w:tab/>
        <w:t>2 = Wrong item sent</w:t>
      </w:r>
      <w:r>
        <w:tab/>
        <w:t xml:space="preserve">3 = Faulty / Damaged </w:t>
      </w:r>
      <w:r>
        <w:tab/>
        <w:t>4 = Unhappy with quality</w:t>
      </w:r>
    </w:p>
    <w:p w:rsidR="00B477DF" w:rsidRDefault="00B477DF" w:rsidP="00B477DF">
      <w:r>
        <w:t xml:space="preserve">5 = Changed mind </w:t>
      </w:r>
      <w:r>
        <w:tab/>
        <w:t>6 = Not as described</w:t>
      </w:r>
      <w:r>
        <w:tab/>
        <w:t>7 = Other - please specify reason</w:t>
      </w:r>
    </w:p>
    <w:p w:rsidR="00B477DF" w:rsidRDefault="00B477DF" w:rsidP="00B477DF">
      <w:r>
        <w:t>Comments …………………………………………………………………………………………………………………………………………</w:t>
      </w:r>
    </w:p>
    <w:p w:rsidR="00B477DF" w:rsidRDefault="00B477DF" w:rsidP="00B477DF">
      <w:r>
        <w:t>………………………………………………………………………………………………………………………………………………………….</w:t>
      </w:r>
    </w:p>
    <w:p w:rsidR="003F580E" w:rsidRPr="00695759" w:rsidRDefault="00695759" w:rsidP="00695759">
      <w:pPr>
        <w:jc w:val="center"/>
        <w:rPr>
          <w:b/>
          <w:sz w:val="24"/>
        </w:rPr>
      </w:pPr>
      <w:r>
        <w:rPr>
          <w:b/>
          <w:sz w:val="24"/>
        </w:rPr>
        <w:t xml:space="preserve">THIS FORM MUST BE ENCLOSED WITH RETURNED GOODS. RETURNS CANNOT BE ACCEPTED OR PROCESSED WITHOUT THIS FORM. </w:t>
      </w:r>
      <w:r w:rsidR="003F580E">
        <w:rPr>
          <w:b/>
        </w:rPr>
        <w:br/>
      </w:r>
      <w:r w:rsidR="003F580E" w:rsidRPr="003F580E">
        <w:t>If applicable, refunds will be processed within 7 working days from your goods being received at our warehouse. Your refund will be credited to your original payment method.</w:t>
      </w:r>
      <w:r w:rsidR="003F580E">
        <w:br/>
      </w:r>
      <w:r w:rsidR="003F580E" w:rsidRPr="003F580E">
        <w:rPr>
          <w:b/>
        </w:rPr>
        <w:t>Please call us on 01726 884123 if you have any queries about your return or exchange.</w:t>
      </w:r>
      <w:r w:rsidR="003F580E" w:rsidRPr="003F580E">
        <w:t xml:space="preserve"> </w:t>
      </w:r>
    </w:p>
    <w:sectPr w:rsidR="003F580E" w:rsidRPr="006957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DB" w:rsidRDefault="00535ADB" w:rsidP="00CF5715">
      <w:pPr>
        <w:spacing w:after="0" w:line="240" w:lineRule="auto"/>
      </w:pPr>
      <w:r>
        <w:separator/>
      </w:r>
    </w:p>
  </w:endnote>
  <w:endnote w:type="continuationSeparator" w:id="0">
    <w:p w:rsidR="00535ADB" w:rsidRDefault="00535ADB" w:rsidP="00CF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DB" w:rsidRDefault="00535ADB" w:rsidP="00CF5715">
      <w:pPr>
        <w:spacing w:after="0" w:line="240" w:lineRule="auto"/>
      </w:pPr>
      <w:r>
        <w:separator/>
      </w:r>
    </w:p>
  </w:footnote>
  <w:footnote w:type="continuationSeparator" w:id="0">
    <w:p w:rsidR="00535ADB" w:rsidRDefault="00535ADB" w:rsidP="00CF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5" w:rsidRDefault="00CF57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0640</wp:posOffset>
          </wp:positionH>
          <wp:positionV relativeFrom="paragraph">
            <wp:posOffset>0</wp:posOffset>
          </wp:positionV>
          <wp:extent cx="3188335" cy="1329055"/>
          <wp:effectExtent l="0" t="0" r="0" b="4445"/>
          <wp:wrapTight wrapText="bothSides">
            <wp:wrapPolygon edited="0">
              <wp:start x="10067" y="0"/>
              <wp:lineTo x="9292" y="1548"/>
              <wp:lineTo x="8647" y="3715"/>
              <wp:lineTo x="8776" y="6502"/>
              <wp:lineTo x="10067" y="9907"/>
              <wp:lineTo x="10583" y="9907"/>
              <wp:lineTo x="0" y="12384"/>
              <wp:lineTo x="0" y="18267"/>
              <wp:lineTo x="4259" y="19815"/>
              <wp:lineTo x="4130" y="21363"/>
              <wp:lineTo x="15100" y="21363"/>
              <wp:lineTo x="17810" y="20434"/>
              <wp:lineTo x="17681" y="19815"/>
              <wp:lineTo x="21424" y="17957"/>
              <wp:lineTo x="21424" y="14242"/>
              <wp:lineTo x="11486" y="9907"/>
              <wp:lineTo x="12131" y="9907"/>
              <wp:lineTo x="13809" y="6192"/>
              <wp:lineTo x="13551" y="2786"/>
              <wp:lineTo x="12906" y="0"/>
              <wp:lineTo x="1006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5"/>
    <w:rsid w:val="00092FAB"/>
    <w:rsid w:val="001E7A5A"/>
    <w:rsid w:val="00367473"/>
    <w:rsid w:val="003F580E"/>
    <w:rsid w:val="004115B9"/>
    <w:rsid w:val="00535ADB"/>
    <w:rsid w:val="00695759"/>
    <w:rsid w:val="007B244B"/>
    <w:rsid w:val="008F13F0"/>
    <w:rsid w:val="009358FD"/>
    <w:rsid w:val="00B477DF"/>
    <w:rsid w:val="00CF5715"/>
    <w:rsid w:val="00F52345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7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15"/>
  </w:style>
  <w:style w:type="paragraph" w:styleId="Footer">
    <w:name w:val="footer"/>
    <w:basedOn w:val="Normal"/>
    <w:link w:val="FooterChar"/>
    <w:uiPriority w:val="99"/>
    <w:unhideWhenUsed/>
    <w:rsid w:val="00CF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15"/>
  </w:style>
  <w:style w:type="paragraph" w:styleId="BalloonText">
    <w:name w:val="Balloon Text"/>
    <w:basedOn w:val="Normal"/>
    <w:link w:val="BalloonTextChar"/>
    <w:uiPriority w:val="99"/>
    <w:semiHidden/>
    <w:unhideWhenUsed/>
    <w:rsid w:val="00CF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7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15"/>
  </w:style>
  <w:style w:type="paragraph" w:styleId="Footer">
    <w:name w:val="footer"/>
    <w:basedOn w:val="Normal"/>
    <w:link w:val="FooterChar"/>
    <w:uiPriority w:val="99"/>
    <w:unhideWhenUsed/>
    <w:rsid w:val="00CF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15"/>
  </w:style>
  <w:style w:type="paragraph" w:styleId="BalloonText">
    <w:name w:val="Balloon Text"/>
    <w:basedOn w:val="Normal"/>
    <w:link w:val="BalloonTextChar"/>
    <w:uiPriority w:val="99"/>
    <w:semiHidden/>
    <w:unhideWhenUsed/>
    <w:rsid w:val="00CF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450-642B-42D4-9EC7-B566C0C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</dc:creator>
  <cp:lastModifiedBy>Dan-Desktop</cp:lastModifiedBy>
  <cp:revision>5</cp:revision>
  <dcterms:created xsi:type="dcterms:W3CDTF">2015-07-21T13:17:00Z</dcterms:created>
  <dcterms:modified xsi:type="dcterms:W3CDTF">2015-07-21T14:57:00Z</dcterms:modified>
</cp:coreProperties>
</file>